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136E6" w14:textId="74C3F0E4" w:rsidR="00F128EA" w:rsidRDefault="00F128EA"/>
    <w:p w14:paraId="1BFD44C7" w14:textId="6A56783A" w:rsidR="00F128EA" w:rsidRDefault="00F128EA" w:rsidP="00BD5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28EA">
        <w:rPr>
          <w:rFonts w:ascii="Times New Roman" w:hAnsi="Times New Roman" w:cs="Times New Roman"/>
          <w:b/>
          <w:bCs/>
          <w:sz w:val="28"/>
          <w:szCs w:val="28"/>
        </w:rPr>
        <w:t xml:space="preserve">BASES QUE REGULAN LA INSCRIPCIÓN Y DESARROLLO DE LOS CAMPAMENTOS URBANO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URANTE LOS MESES DE JULIO Y AGOSTO </w:t>
      </w:r>
      <w:r w:rsidR="003763DC">
        <w:rPr>
          <w:rFonts w:ascii="Times New Roman" w:hAnsi="Times New Roman" w:cs="Times New Roman"/>
          <w:b/>
          <w:bCs/>
          <w:sz w:val="28"/>
          <w:szCs w:val="28"/>
        </w:rPr>
        <w:t xml:space="preserve"> DE 2022 </w:t>
      </w:r>
      <w:r w:rsidRPr="00F128EA">
        <w:rPr>
          <w:rFonts w:ascii="Times New Roman" w:hAnsi="Times New Roman" w:cs="Times New Roman"/>
          <w:b/>
          <w:bCs/>
          <w:sz w:val="28"/>
          <w:szCs w:val="28"/>
        </w:rPr>
        <w:t>EN VILLASANDIN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BURGOS).- </w:t>
      </w:r>
    </w:p>
    <w:p w14:paraId="54CDF92E" w14:textId="7CDD387E" w:rsidR="00F128EA" w:rsidRDefault="00F128EA" w:rsidP="00F128E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2D6DA" w14:textId="77777777" w:rsidR="00D807DD" w:rsidRDefault="00D807DD" w:rsidP="00F128E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D11405" w14:textId="065B337C" w:rsidR="00F128EA" w:rsidRDefault="00F128EA" w:rsidP="00F12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- DESTINATARIOS</w:t>
      </w:r>
    </w:p>
    <w:p w14:paraId="4DCD315C" w14:textId="3EFC387B" w:rsidR="00F128EA" w:rsidRDefault="00F128EA" w:rsidP="00C64B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campamentos urbanos del término municipal de Villasandino están dirigidos a niños/as con edades comprendidas entre los 4 y los 1</w:t>
      </w:r>
      <w:r w:rsidR="00DD07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ños, dividiéndose en dos grupos</w:t>
      </w:r>
    </w:p>
    <w:p w14:paraId="48A65496" w14:textId="0E21ABF6" w:rsidR="00F128EA" w:rsidRDefault="00F128EA" w:rsidP="00C64B6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O 1: nacidos entre los años </w:t>
      </w:r>
      <w:r w:rsidR="00D807DD">
        <w:rPr>
          <w:rFonts w:ascii="Times New Roman" w:hAnsi="Times New Roman" w:cs="Times New Roman"/>
          <w:sz w:val="24"/>
          <w:szCs w:val="24"/>
        </w:rPr>
        <w:t>2015 a 2018</w:t>
      </w:r>
    </w:p>
    <w:p w14:paraId="4A471A27" w14:textId="2C2613D3" w:rsidR="00F128EA" w:rsidRDefault="00F128EA" w:rsidP="00C64B6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O 2: nacidos entre los años </w:t>
      </w:r>
      <w:r w:rsidR="00D807DD">
        <w:rPr>
          <w:rFonts w:ascii="Times New Roman" w:hAnsi="Times New Roman" w:cs="Times New Roman"/>
          <w:sz w:val="24"/>
          <w:szCs w:val="24"/>
        </w:rPr>
        <w:t>2011 a 2014</w:t>
      </w:r>
    </w:p>
    <w:p w14:paraId="484E275D" w14:textId="344CFF61" w:rsidR="00F128EA" w:rsidRDefault="00F128EA" w:rsidP="00C64B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 que el aforo es limitado, la prioridad en la adjudicación de plazas vendrá determinada por</w:t>
      </w:r>
      <w:r w:rsidR="00C64B6D">
        <w:rPr>
          <w:rFonts w:ascii="Times New Roman" w:hAnsi="Times New Roman" w:cs="Times New Roman"/>
          <w:sz w:val="24"/>
          <w:szCs w:val="24"/>
        </w:rPr>
        <w:t xml:space="preserve"> los siguientes criterios:</w:t>
      </w:r>
    </w:p>
    <w:p w14:paraId="20EF13AC" w14:textId="3C95119A" w:rsidR="00F128EA" w:rsidRDefault="00F128EA" w:rsidP="00C64B6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- </w:t>
      </w:r>
      <w:r w:rsidR="00C64B6D">
        <w:rPr>
          <w:rFonts w:ascii="Times New Roman" w:hAnsi="Times New Roman" w:cs="Times New Roman"/>
          <w:sz w:val="24"/>
          <w:szCs w:val="24"/>
        </w:rPr>
        <w:t>vecindad</w:t>
      </w:r>
    </w:p>
    <w:p w14:paraId="55955C95" w14:textId="14E5B653" w:rsidR="00F128EA" w:rsidRDefault="00F128EA" w:rsidP="00C64B6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- fecha de entrega de la solicitud</w:t>
      </w:r>
    </w:p>
    <w:p w14:paraId="5C7089BC" w14:textId="6460CFEE" w:rsidR="00F128EA" w:rsidRDefault="00F128EA" w:rsidP="00F128EA">
      <w:pPr>
        <w:rPr>
          <w:rFonts w:ascii="Times New Roman" w:hAnsi="Times New Roman" w:cs="Times New Roman"/>
          <w:sz w:val="24"/>
          <w:szCs w:val="24"/>
        </w:rPr>
      </w:pPr>
    </w:p>
    <w:p w14:paraId="7115C71B" w14:textId="7E1D821E" w:rsidR="00F128EA" w:rsidRDefault="00F128EA" w:rsidP="00F12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- SOLICITUDES</w:t>
      </w:r>
    </w:p>
    <w:p w14:paraId="3206CC7C" w14:textId="153A5D74" w:rsidR="0099159F" w:rsidRDefault="0099159F" w:rsidP="0099159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solicitudes deberán presentarse con antelación de al menos una semana antes de la realización de la actividad, y conforme al modelo normalizado que será facilitado por el Ayuntamiento.</w:t>
      </w:r>
    </w:p>
    <w:p w14:paraId="71F81FB6" w14:textId="16C667EC" w:rsidR="0099159F" w:rsidRDefault="0099159F" w:rsidP="009915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erán presentarse en el Ayuntamiento en horario de 9 a 14 horas, bien presencialmente o bien en su sede electrónica </w:t>
      </w:r>
      <w:hyperlink r:id="rId9" w:history="1">
        <w:r w:rsidRPr="00820BFE">
          <w:rPr>
            <w:rStyle w:val="Hipervnculo"/>
            <w:rFonts w:ascii="Times New Roman" w:hAnsi="Times New Roman" w:cs="Times New Roman"/>
            <w:sz w:val="24"/>
            <w:szCs w:val="24"/>
          </w:rPr>
          <w:t>https://villasandino.sedelectronica.es/</w:t>
        </w:r>
      </w:hyperlink>
    </w:p>
    <w:p w14:paraId="47F476E7" w14:textId="01C1E94D" w:rsidR="0099159F" w:rsidRDefault="0099159F" w:rsidP="009915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solicitudes deberán ir acompañadas de</w:t>
      </w:r>
    </w:p>
    <w:p w14:paraId="071FF2B6" w14:textId="37C09D39" w:rsidR="0099159F" w:rsidRDefault="0099159F" w:rsidP="0099159F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- copia de la tarjeta sanitaria del menor</w:t>
      </w:r>
    </w:p>
    <w:p w14:paraId="13E0BB9D" w14:textId="05094D36" w:rsidR="0099159F" w:rsidRDefault="0099159F" w:rsidP="0099159F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- justificante de ingreso del precio </w:t>
      </w:r>
      <w:r w:rsidR="00D807DD">
        <w:rPr>
          <w:rFonts w:ascii="Times New Roman" w:hAnsi="Times New Roman" w:cs="Times New Roman"/>
          <w:sz w:val="24"/>
          <w:szCs w:val="24"/>
        </w:rPr>
        <w:t>público</w:t>
      </w:r>
      <w:r>
        <w:rPr>
          <w:rFonts w:ascii="Times New Roman" w:hAnsi="Times New Roman" w:cs="Times New Roman"/>
          <w:sz w:val="24"/>
          <w:szCs w:val="24"/>
        </w:rPr>
        <w:t xml:space="preserve"> por participar en la actividad</w:t>
      </w:r>
    </w:p>
    <w:p w14:paraId="50A6CCC0" w14:textId="77777777" w:rsidR="00001680" w:rsidRDefault="00001680" w:rsidP="00001680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- D.N.I. del menor si lo tienen (opcional)</w:t>
      </w:r>
    </w:p>
    <w:p w14:paraId="6693D6DD" w14:textId="77777777" w:rsidR="00001680" w:rsidRDefault="00001680" w:rsidP="0099159F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3AE93CA9" w14:textId="77777777" w:rsidR="00C64B6D" w:rsidRDefault="00C64B6D" w:rsidP="009915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a presentación de la solicitud conlleva el conocimiento y aceptación de las bases que rigen para el buen desarrollo de la actividad.</w:t>
      </w:r>
    </w:p>
    <w:p w14:paraId="69C9E6B6" w14:textId="3595479E" w:rsidR="0099159F" w:rsidRDefault="0099159F" w:rsidP="009915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E5935B2" w14:textId="77777777" w:rsidR="00D807DD" w:rsidRDefault="00D807DD" w:rsidP="009915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DD8F6" w14:textId="77777777" w:rsidR="00D807DD" w:rsidRDefault="00D807DD" w:rsidP="009915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C0A509" w14:textId="42437C5D" w:rsidR="00F128EA" w:rsidRDefault="0099159F" w:rsidP="00991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F128EA" w:rsidRPr="0099159F">
        <w:rPr>
          <w:rFonts w:ascii="Times New Roman" w:hAnsi="Times New Roman" w:cs="Times New Roman"/>
          <w:sz w:val="24"/>
          <w:szCs w:val="24"/>
        </w:rPr>
        <w:t>.- HORARIO Y FECHAS</w:t>
      </w:r>
    </w:p>
    <w:p w14:paraId="69A0FA04" w14:textId="0968FEDF" w:rsidR="00C64B6D" w:rsidRDefault="0099159F" w:rsidP="00C64B6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campamentos urbanos se desarrollarán en horario de mañana de 10</w:t>
      </w:r>
      <w:r w:rsidR="00EE64F3">
        <w:rPr>
          <w:rFonts w:ascii="Times New Roman" w:hAnsi="Times New Roman" w:cs="Times New Roman"/>
          <w:sz w:val="24"/>
          <w:szCs w:val="24"/>
        </w:rPr>
        <w:t>:30</w:t>
      </w:r>
      <w:r w:rsidR="005C20D3">
        <w:rPr>
          <w:rFonts w:ascii="Times New Roman" w:hAnsi="Times New Roman" w:cs="Times New Roman"/>
          <w:sz w:val="24"/>
          <w:szCs w:val="24"/>
        </w:rPr>
        <w:t xml:space="preserve"> a 14:00 </w:t>
      </w:r>
      <w:r>
        <w:rPr>
          <w:rFonts w:ascii="Times New Roman" w:hAnsi="Times New Roman" w:cs="Times New Roman"/>
          <w:sz w:val="24"/>
          <w:szCs w:val="24"/>
        </w:rPr>
        <w:t xml:space="preserve">horas, siendo los padres responsables de dejar y recoger puntualmente a sus </w:t>
      </w:r>
      <w:r w:rsidR="00C64B6D">
        <w:rPr>
          <w:rFonts w:ascii="Times New Roman" w:hAnsi="Times New Roman" w:cs="Times New Roman"/>
          <w:sz w:val="24"/>
          <w:szCs w:val="24"/>
        </w:rPr>
        <w:t>hijos.</w:t>
      </w:r>
    </w:p>
    <w:p w14:paraId="4474BC2F" w14:textId="3DD10ECC" w:rsidR="00F128EA" w:rsidRDefault="00C64B6D" w:rsidP="00C64B6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desarrollarán </w:t>
      </w:r>
      <w:r w:rsidR="0099159F">
        <w:rPr>
          <w:rFonts w:ascii="Times New Roman" w:hAnsi="Times New Roman" w:cs="Times New Roman"/>
          <w:sz w:val="24"/>
          <w:szCs w:val="24"/>
        </w:rPr>
        <w:t xml:space="preserve">los meses de julio y agosto </w:t>
      </w:r>
      <w:r>
        <w:rPr>
          <w:rFonts w:ascii="Times New Roman" w:hAnsi="Times New Roman" w:cs="Times New Roman"/>
          <w:sz w:val="24"/>
          <w:szCs w:val="24"/>
        </w:rPr>
        <w:t>conforme a las siguientes</w:t>
      </w:r>
      <w:r w:rsidR="0099159F">
        <w:rPr>
          <w:rFonts w:ascii="Times New Roman" w:hAnsi="Times New Roman" w:cs="Times New Roman"/>
          <w:sz w:val="24"/>
          <w:szCs w:val="24"/>
        </w:rPr>
        <w:t xml:space="preserve"> semanas</w: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1388"/>
        <w:gridCol w:w="5670"/>
      </w:tblGrid>
      <w:tr w:rsidR="00C64B6D" w14:paraId="3EFCDD2D" w14:textId="77777777" w:rsidTr="00BB519E">
        <w:tc>
          <w:tcPr>
            <w:tcW w:w="1388" w:type="dxa"/>
          </w:tcPr>
          <w:p w14:paraId="503BAA9D" w14:textId="3B46E9C0" w:rsidR="00C64B6D" w:rsidRDefault="00C64B6D" w:rsidP="00C6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ª semana</w:t>
            </w:r>
          </w:p>
        </w:tc>
        <w:tc>
          <w:tcPr>
            <w:tcW w:w="5670" w:type="dxa"/>
          </w:tcPr>
          <w:p w14:paraId="1C0D22CD" w14:textId="373FA05E" w:rsidR="00C64B6D" w:rsidRDefault="00D807DD" w:rsidP="00C6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al 8</w:t>
            </w:r>
            <w:r w:rsidR="00C64B6D">
              <w:rPr>
                <w:rFonts w:ascii="Times New Roman" w:hAnsi="Times New Roman" w:cs="Times New Roman"/>
                <w:sz w:val="24"/>
                <w:szCs w:val="24"/>
              </w:rPr>
              <w:t xml:space="preserve"> de julio</w:t>
            </w:r>
          </w:p>
        </w:tc>
      </w:tr>
      <w:tr w:rsidR="00C64B6D" w14:paraId="15751035" w14:textId="77777777" w:rsidTr="00BB519E">
        <w:tc>
          <w:tcPr>
            <w:tcW w:w="1388" w:type="dxa"/>
          </w:tcPr>
          <w:p w14:paraId="05BDE4DD" w14:textId="575FC4E0" w:rsidR="00C64B6D" w:rsidRDefault="00C64B6D" w:rsidP="00C6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ª semana</w:t>
            </w:r>
          </w:p>
        </w:tc>
        <w:tc>
          <w:tcPr>
            <w:tcW w:w="5670" w:type="dxa"/>
          </w:tcPr>
          <w:p w14:paraId="610199C5" w14:textId="7E9217B1" w:rsidR="00C64B6D" w:rsidRDefault="00763807" w:rsidP="00C6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al 14</w:t>
            </w:r>
            <w:r w:rsidR="00C64B6D">
              <w:rPr>
                <w:rFonts w:ascii="Times New Roman" w:hAnsi="Times New Roman" w:cs="Times New Roman"/>
                <w:sz w:val="24"/>
                <w:szCs w:val="24"/>
              </w:rPr>
              <w:t xml:space="preserve"> de julio</w:t>
            </w:r>
            <w:r w:rsidR="00BB51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bookmarkStart w:id="0" w:name="_GoBack"/>
            <w:bookmarkEnd w:id="0"/>
            <w:r w:rsidR="00BB519E">
              <w:rPr>
                <w:rFonts w:ascii="Times New Roman" w:hAnsi="Times New Roman" w:cs="Times New Roman"/>
                <w:sz w:val="24"/>
                <w:szCs w:val="24"/>
              </w:rPr>
              <w:t>15 de julio festivo local y por tanto no laborable)</w:t>
            </w:r>
          </w:p>
        </w:tc>
      </w:tr>
      <w:tr w:rsidR="00C64B6D" w14:paraId="39B77CDC" w14:textId="77777777" w:rsidTr="00BB519E">
        <w:tc>
          <w:tcPr>
            <w:tcW w:w="1388" w:type="dxa"/>
          </w:tcPr>
          <w:p w14:paraId="46FB7B79" w14:textId="69E984F1" w:rsidR="00C64B6D" w:rsidRDefault="00C64B6D" w:rsidP="00C6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ª semana</w:t>
            </w:r>
          </w:p>
        </w:tc>
        <w:tc>
          <w:tcPr>
            <w:tcW w:w="5670" w:type="dxa"/>
          </w:tcPr>
          <w:p w14:paraId="38BCAFF8" w14:textId="6B0F18CD" w:rsidR="00C64B6D" w:rsidRDefault="00D807DD" w:rsidP="00C6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al 22</w:t>
            </w:r>
            <w:r w:rsidR="00C64B6D">
              <w:rPr>
                <w:rFonts w:ascii="Times New Roman" w:hAnsi="Times New Roman" w:cs="Times New Roman"/>
                <w:sz w:val="24"/>
                <w:szCs w:val="24"/>
              </w:rPr>
              <w:t xml:space="preserve"> de julio</w:t>
            </w:r>
          </w:p>
        </w:tc>
      </w:tr>
      <w:tr w:rsidR="00C64B6D" w14:paraId="03EDDFB6" w14:textId="77777777" w:rsidTr="00BB519E">
        <w:tc>
          <w:tcPr>
            <w:tcW w:w="1388" w:type="dxa"/>
          </w:tcPr>
          <w:p w14:paraId="4F3DCD80" w14:textId="4ED1852B" w:rsidR="00C64B6D" w:rsidRDefault="00C64B6D" w:rsidP="00C6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ª semana</w:t>
            </w:r>
          </w:p>
        </w:tc>
        <w:tc>
          <w:tcPr>
            <w:tcW w:w="5670" w:type="dxa"/>
          </w:tcPr>
          <w:p w14:paraId="11018F94" w14:textId="5218032D" w:rsidR="00C64B6D" w:rsidRDefault="00D807DD" w:rsidP="00C6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al 29</w:t>
            </w:r>
            <w:r w:rsidR="00C64B6D">
              <w:rPr>
                <w:rFonts w:ascii="Times New Roman" w:hAnsi="Times New Roman" w:cs="Times New Roman"/>
                <w:sz w:val="24"/>
                <w:szCs w:val="24"/>
              </w:rPr>
              <w:t xml:space="preserve"> de julio</w:t>
            </w:r>
          </w:p>
        </w:tc>
      </w:tr>
      <w:tr w:rsidR="00C64B6D" w14:paraId="0758BFD7" w14:textId="77777777" w:rsidTr="00BB519E">
        <w:tc>
          <w:tcPr>
            <w:tcW w:w="1388" w:type="dxa"/>
          </w:tcPr>
          <w:p w14:paraId="57ABEC68" w14:textId="1A657302" w:rsidR="00C64B6D" w:rsidRDefault="00C64B6D" w:rsidP="00C6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ª semana</w:t>
            </w:r>
          </w:p>
        </w:tc>
        <w:tc>
          <w:tcPr>
            <w:tcW w:w="5670" w:type="dxa"/>
          </w:tcPr>
          <w:p w14:paraId="799940D2" w14:textId="3ACD3D8A" w:rsidR="00C64B6D" w:rsidRDefault="00D807DD" w:rsidP="00C6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al 05</w:t>
            </w:r>
            <w:r w:rsidR="00C64B6D">
              <w:rPr>
                <w:rFonts w:ascii="Times New Roman" w:hAnsi="Times New Roman" w:cs="Times New Roman"/>
                <w:sz w:val="24"/>
                <w:szCs w:val="24"/>
              </w:rPr>
              <w:t xml:space="preserve"> de agosto</w:t>
            </w:r>
          </w:p>
        </w:tc>
      </w:tr>
      <w:tr w:rsidR="00C64B6D" w14:paraId="746263D2" w14:textId="77777777" w:rsidTr="00BB519E">
        <w:tc>
          <w:tcPr>
            <w:tcW w:w="1388" w:type="dxa"/>
          </w:tcPr>
          <w:p w14:paraId="72C43ED8" w14:textId="4B6CCFC4" w:rsidR="00C64B6D" w:rsidRDefault="00C64B6D" w:rsidP="00C6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ª semana</w:t>
            </w:r>
          </w:p>
        </w:tc>
        <w:tc>
          <w:tcPr>
            <w:tcW w:w="5670" w:type="dxa"/>
          </w:tcPr>
          <w:p w14:paraId="6DABD6F5" w14:textId="6BDDB3EF" w:rsidR="00C64B6D" w:rsidRDefault="00D807DD" w:rsidP="00C6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al 12</w:t>
            </w:r>
            <w:r w:rsidR="00C64B6D">
              <w:rPr>
                <w:rFonts w:ascii="Times New Roman" w:hAnsi="Times New Roman" w:cs="Times New Roman"/>
                <w:sz w:val="24"/>
                <w:szCs w:val="24"/>
              </w:rPr>
              <w:t xml:space="preserve"> de agosto</w:t>
            </w:r>
          </w:p>
        </w:tc>
      </w:tr>
      <w:tr w:rsidR="00C64B6D" w14:paraId="162F3779" w14:textId="77777777" w:rsidTr="00BB519E">
        <w:tc>
          <w:tcPr>
            <w:tcW w:w="1388" w:type="dxa"/>
          </w:tcPr>
          <w:p w14:paraId="45B90A6C" w14:textId="3D6464ED" w:rsidR="00C64B6D" w:rsidRDefault="00C64B6D" w:rsidP="00C6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ª semana</w:t>
            </w:r>
          </w:p>
        </w:tc>
        <w:tc>
          <w:tcPr>
            <w:tcW w:w="5670" w:type="dxa"/>
          </w:tcPr>
          <w:p w14:paraId="66D1B590" w14:textId="2C7FCCD0" w:rsidR="00C64B6D" w:rsidRDefault="00D807DD" w:rsidP="00C6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al 19 de agosto (15 de agosto</w:t>
            </w:r>
            <w:r w:rsidR="00BB5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B6D">
              <w:rPr>
                <w:rFonts w:ascii="Times New Roman" w:hAnsi="Times New Roman" w:cs="Times New Roman"/>
                <w:sz w:val="24"/>
                <w:szCs w:val="24"/>
              </w:rPr>
              <w:t>festivo nacional y por tanto no laborable)</w:t>
            </w:r>
          </w:p>
        </w:tc>
      </w:tr>
      <w:tr w:rsidR="00C64B6D" w14:paraId="658442B9" w14:textId="77777777" w:rsidTr="00BB519E">
        <w:tc>
          <w:tcPr>
            <w:tcW w:w="1388" w:type="dxa"/>
          </w:tcPr>
          <w:p w14:paraId="412B65DF" w14:textId="15BBA6EF" w:rsidR="00C64B6D" w:rsidRDefault="00C64B6D" w:rsidP="00C6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ª semana</w:t>
            </w:r>
          </w:p>
        </w:tc>
        <w:tc>
          <w:tcPr>
            <w:tcW w:w="5670" w:type="dxa"/>
          </w:tcPr>
          <w:p w14:paraId="38EFE07F" w14:textId="22E7DEA4" w:rsidR="00C64B6D" w:rsidRDefault="00D807DD" w:rsidP="00C6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al 26</w:t>
            </w:r>
            <w:r w:rsidR="00C64B6D">
              <w:rPr>
                <w:rFonts w:ascii="Times New Roman" w:hAnsi="Times New Roman" w:cs="Times New Roman"/>
                <w:sz w:val="24"/>
                <w:szCs w:val="24"/>
              </w:rPr>
              <w:t xml:space="preserve"> de agosto</w:t>
            </w:r>
          </w:p>
        </w:tc>
      </w:tr>
    </w:tbl>
    <w:p w14:paraId="18317763" w14:textId="77777777" w:rsidR="00C64B6D" w:rsidRDefault="00C64B6D" w:rsidP="00C64B6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35CE108" w14:textId="77777777" w:rsidR="00D807DD" w:rsidRDefault="00D807DD" w:rsidP="00C64B6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9841DDC" w14:textId="773EA0F3" w:rsidR="00F128EA" w:rsidRDefault="00F128EA" w:rsidP="00F12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- PRECIO</w:t>
      </w:r>
    </w:p>
    <w:p w14:paraId="38B179EC" w14:textId="1C8BCA76" w:rsidR="00F128EA" w:rsidRDefault="00F128EA" w:rsidP="00C64B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conformidad con la ordenanza de precio </w:t>
      </w:r>
      <w:r w:rsidR="00D807DD">
        <w:rPr>
          <w:rFonts w:ascii="Times New Roman" w:hAnsi="Times New Roman" w:cs="Times New Roman"/>
          <w:sz w:val="24"/>
          <w:szCs w:val="24"/>
        </w:rPr>
        <w:t>público</w:t>
      </w:r>
      <w:r>
        <w:rPr>
          <w:rFonts w:ascii="Times New Roman" w:hAnsi="Times New Roman" w:cs="Times New Roman"/>
          <w:sz w:val="24"/>
          <w:szCs w:val="24"/>
        </w:rPr>
        <w:t xml:space="preserve"> por la actividad de Campamentos urbanos el importe por semana será de 10,00 €.</w:t>
      </w:r>
    </w:p>
    <w:p w14:paraId="01925A31" w14:textId="7C1ADD55" w:rsidR="00F81027" w:rsidRPr="00F81027" w:rsidRDefault="00F128EA" w:rsidP="00F810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abonará por los participantes/representantes en el número de cuenta cuya titularidad corresponde al Ayuntamiento </w:t>
      </w:r>
      <w:r w:rsidR="0099159F">
        <w:rPr>
          <w:rFonts w:ascii="Times New Roman" w:hAnsi="Times New Roman" w:cs="Times New Roman"/>
          <w:sz w:val="24"/>
          <w:szCs w:val="24"/>
        </w:rPr>
        <w:t xml:space="preserve">que tiene abierta en la Entidad </w:t>
      </w:r>
      <w:r w:rsidR="00C64B6D">
        <w:rPr>
          <w:rFonts w:ascii="Times New Roman" w:hAnsi="Times New Roman" w:cs="Times New Roman"/>
          <w:sz w:val="24"/>
          <w:szCs w:val="24"/>
        </w:rPr>
        <w:t>Caja Viva-Caja Rural</w:t>
      </w:r>
      <w:r w:rsidR="0099159F">
        <w:rPr>
          <w:rFonts w:ascii="Times New Roman" w:hAnsi="Times New Roman" w:cs="Times New Roman"/>
          <w:sz w:val="24"/>
          <w:szCs w:val="24"/>
        </w:rPr>
        <w:t>:</w:t>
      </w:r>
      <w:r w:rsidR="00D807DD">
        <w:rPr>
          <w:rFonts w:ascii="Times New Roman" w:hAnsi="Times New Roman" w:cs="Times New Roman"/>
          <w:sz w:val="24"/>
          <w:szCs w:val="24"/>
        </w:rPr>
        <w:t xml:space="preserve"> </w:t>
      </w:r>
      <w:r w:rsidR="00F81027" w:rsidRPr="00D807DD">
        <w:rPr>
          <w:rFonts w:ascii="Times New Roman" w:hAnsi="Times New Roman" w:cs="Times New Roman"/>
          <w:sz w:val="24"/>
          <w:szCs w:val="28"/>
          <w:shd w:val="clear" w:color="auto" w:fill="E8E8E8"/>
        </w:rPr>
        <w:t>ES69 3060 0006 1013 0244 5810</w:t>
      </w:r>
      <w:r w:rsidR="008D3294">
        <w:rPr>
          <w:rFonts w:ascii="Times New Roman" w:hAnsi="Times New Roman" w:cs="Times New Roman"/>
          <w:sz w:val="24"/>
          <w:szCs w:val="28"/>
          <w:shd w:val="clear" w:color="auto" w:fill="E8E8E8"/>
        </w:rPr>
        <w:t>.</w:t>
      </w:r>
    </w:p>
    <w:p w14:paraId="7DEAF2E3" w14:textId="4D66CEDD" w:rsidR="0099159F" w:rsidRDefault="0099159F" w:rsidP="00C64B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rá aportarse justificante de pago junto a la solicitud normalizada facilitada por el Ayuntamiento</w:t>
      </w:r>
      <w:r w:rsidR="008D3294">
        <w:rPr>
          <w:rFonts w:ascii="Times New Roman" w:hAnsi="Times New Roman" w:cs="Times New Roman"/>
          <w:sz w:val="24"/>
          <w:szCs w:val="24"/>
        </w:rPr>
        <w:t>.</w:t>
      </w:r>
    </w:p>
    <w:p w14:paraId="333195A8" w14:textId="77777777" w:rsidR="00021997" w:rsidRDefault="00021997" w:rsidP="00C64B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7810D0" w14:textId="77777777" w:rsidR="00021997" w:rsidRDefault="00021997" w:rsidP="00021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- NORMAS COVID-19</w:t>
      </w:r>
    </w:p>
    <w:p w14:paraId="6193E089" w14:textId="186EC575" w:rsidR="0099159F" w:rsidRDefault="00AB0EF0" w:rsidP="0002199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termina la fijación del</w:t>
      </w:r>
      <w:r w:rsidR="00021997">
        <w:rPr>
          <w:rFonts w:ascii="Times New Roman" w:hAnsi="Times New Roman" w:cs="Times New Roman"/>
          <w:sz w:val="24"/>
          <w:szCs w:val="24"/>
        </w:rPr>
        <w:t xml:space="preserve"> protocolo COVID-1</w:t>
      </w:r>
      <w:r w:rsidR="00BC08B2">
        <w:rPr>
          <w:rFonts w:ascii="Times New Roman" w:hAnsi="Times New Roman" w:cs="Times New Roman"/>
          <w:sz w:val="24"/>
          <w:szCs w:val="24"/>
        </w:rPr>
        <w:t>9 según lo que establezcan</w:t>
      </w:r>
      <w:r w:rsidR="000179A3">
        <w:rPr>
          <w:rFonts w:ascii="Times New Roman" w:hAnsi="Times New Roman" w:cs="Times New Roman"/>
          <w:sz w:val="24"/>
          <w:szCs w:val="24"/>
        </w:rPr>
        <w:t xml:space="preserve"> las autoridades sanitarias en el momento de celebración del campamento.</w:t>
      </w:r>
    </w:p>
    <w:p w14:paraId="5D31D5E2" w14:textId="77777777" w:rsidR="00D807DD" w:rsidRDefault="00D807DD" w:rsidP="00F128EA">
      <w:pPr>
        <w:rPr>
          <w:rFonts w:ascii="Times New Roman" w:hAnsi="Times New Roman" w:cs="Times New Roman"/>
          <w:sz w:val="24"/>
          <w:szCs w:val="24"/>
        </w:rPr>
      </w:pPr>
    </w:p>
    <w:p w14:paraId="66C2A74E" w14:textId="7B98E261" w:rsidR="00F81027" w:rsidRDefault="00021997" w:rsidP="00F81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81027">
        <w:rPr>
          <w:rFonts w:ascii="Times New Roman" w:hAnsi="Times New Roman" w:cs="Times New Roman"/>
          <w:sz w:val="24"/>
          <w:szCs w:val="24"/>
        </w:rPr>
        <w:t>.- RECOMENDACIONES</w:t>
      </w:r>
    </w:p>
    <w:p w14:paraId="5A2E56B4" w14:textId="77777777" w:rsidR="00F81027" w:rsidRDefault="00F81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comienda a los participantes:</w:t>
      </w:r>
    </w:p>
    <w:p w14:paraId="667D5BC5" w14:textId="2388D4EF" w:rsidR="00F81027" w:rsidRPr="00F81027" w:rsidRDefault="00F81027" w:rsidP="00F81027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F81027">
        <w:rPr>
          <w:rFonts w:ascii="Times New Roman" w:hAnsi="Times New Roman" w:cs="Times New Roman"/>
          <w:sz w:val="24"/>
          <w:szCs w:val="24"/>
        </w:rPr>
        <w:t>l uso de viseras/gorros, así como el uso de cremas solares para la protección del menor.</w:t>
      </w:r>
    </w:p>
    <w:p w14:paraId="4A8CD23E" w14:textId="77777777" w:rsidR="00F81027" w:rsidRDefault="00F81027" w:rsidP="00F81027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81027">
        <w:rPr>
          <w:rFonts w:ascii="Times New Roman" w:hAnsi="Times New Roman" w:cs="Times New Roman"/>
          <w:sz w:val="24"/>
          <w:szCs w:val="24"/>
        </w:rPr>
        <w:t>El uso de ropa cómoda</w:t>
      </w:r>
    </w:p>
    <w:p w14:paraId="0651983E" w14:textId="7BDD09E7" w:rsidR="00F81027" w:rsidRDefault="00F81027" w:rsidP="00F81027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evar una mochila con bocadillo y bot</w:t>
      </w:r>
      <w:r w:rsidR="008D3294">
        <w:rPr>
          <w:rFonts w:ascii="Times New Roman" w:hAnsi="Times New Roman" w:cs="Times New Roman"/>
          <w:sz w:val="24"/>
          <w:szCs w:val="24"/>
        </w:rPr>
        <w:t>ellín de agua de uso individual.</w:t>
      </w:r>
    </w:p>
    <w:p w14:paraId="463449A1" w14:textId="19E80724" w:rsidR="00F81027" w:rsidRDefault="00F81027" w:rsidP="00F81027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o de repelentes de insectos (spray, pulseras,…)</w:t>
      </w:r>
    </w:p>
    <w:p w14:paraId="3D8F787F" w14:textId="76194AF0" w:rsidR="00E14A88" w:rsidRPr="00D807DD" w:rsidRDefault="00E14A88" w:rsidP="00D807DD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E14A88" w:rsidRPr="00D807DD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5ED08" w14:textId="77777777" w:rsidR="00B411B7" w:rsidRDefault="00B411B7" w:rsidP="00F128EA">
      <w:pPr>
        <w:spacing w:after="0" w:line="240" w:lineRule="auto"/>
      </w:pPr>
      <w:r>
        <w:separator/>
      </w:r>
    </w:p>
  </w:endnote>
  <w:endnote w:type="continuationSeparator" w:id="0">
    <w:p w14:paraId="2B408803" w14:textId="77777777" w:rsidR="00B411B7" w:rsidRDefault="00B411B7" w:rsidP="00F1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B3523" w14:textId="77777777" w:rsidR="00B411B7" w:rsidRDefault="00B411B7" w:rsidP="00F128EA">
      <w:pPr>
        <w:spacing w:after="0" w:line="240" w:lineRule="auto"/>
      </w:pPr>
      <w:r>
        <w:separator/>
      </w:r>
    </w:p>
  </w:footnote>
  <w:footnote w:type="continuationSeparator" w:id="0">
    <w:p w14:paraId="602F98CA" w14:textId="77777777" w:rsidR="00B411B7" w:rsidRDefault="00B411B7" w:rsidP="00F12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58E37" w14:textId="274E31A1" w:rsidR="00F128EA" w:rsidRPr="009068AF" w:rsidRDefault="00F128EA" w:rsidP="00F128EA">
    <w:pPr>
      <w:pStyle w:val="Encabezado"/>
      <w:jc w:val="center"/>
      <w:rPr>
        <w:rFonts w:ascii="Times New Roman" w:hAnsi="Times New Roman" w:cs="Times New Roman"/>
        <w:sz w:val="40"/>
        <w:szCs w:val="40"/>
      </w:rPr>
    </w:pPr>
    <w:r w:rsidRPr="009068AF">
      <w:rPr>
        <w:rFonts w:ascii="Times New Roman" w:hAnsi="Times New Roman" w:cs="Times New Roman"/>
        <w:sz w:val="40"/>
        <w:szCs w:val="40"/>
      </w:rPr>
      <w:t>AYUNTAMIENTO DE VILLASANDI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2643"/>
    <w:multiLevelType w:val="multilevel"/>
    <w:tmpl w:val="FC36359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A3A1512"/>
    <w:multiLevelType w:val="hybridMultilevel"/>
    <w:tmpl w:val="1C36AA1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E074E39"/>
    <w:multiLevelType w:val="hybridMultilevel"/>
    <w:tmpl w:val="B19AFB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E1E4B"/>
    <w:multiLevelType w:val="hybridMultilevel"/>
    <w:tmpl w:val="05E0C7AE"/>
    <w:lvl w:ilvl="0" w:tplc="7F5ED2D6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8AF2C6F"/>
    <w:multiLevelType w:val="hybridMultilevel"/>
    <w:tmpl w:val="43D49C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E3529"/>
    <w:multiLevelType w:val="hybridMultilevel"/>
    <w:tmpl w:val="A2D68C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11A7"/>
    <w:multiLevelType w:val="hybridMultilevel"/>
    <w:tmpl w:val="220C80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F7808"/>
    <w:multiLevelType w:val="multilevel"/>
    <w:tmpl w:val="FBDAA2A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7C31FB9"/>
    <w:multiLevelType w:val="multilevel"/>
    <w:tmpl w:val="944CD6B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A5E1772"/>
    <w:multiLevelType w:val="hybridMultilevel"/>
    <w:tmpl w:val="57E69E1C"/>
    <w:lvl w:ilvl="0" w:tplc="BECAFA0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D69565C"/>
    <w:multiLevelType w:val="multilevel"/>
    <w:tmpl w:val="58A2C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E361AEC"/>
    <w:multiLevelType w:val="hybridMultilevel"/>
    <w:tmpl w:val="05F28B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7722F"/>
    <w:multiLevelType w:val="multilevel"/>
    <w:tmpl w:val="D7A448B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4351D35"/>
    <w:multiLevelType w:val="multilevel"/>
    <w:tmpl w:val="5C3E2D7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9E12A1B"/>
    <w:multiLevelType w:val="hybridMultilevel"/>
    <w:tmpl w:val="01209FA8"/>
    <w:lvl w:ilvl="0" w:tplc="7E12079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5277C"/>
    <w:multiLevelType w:val="hybridMultilevel"/>
    <w:tmpl w:val="76B471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510E4"/>
    <w:multiLevelType w:val="multilevel"/>
    <w:tmpl w:val="E0023DC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6716F01"/>
    <w:multiLevelType w:val="multilevel"/>
    <w:tmpl w:val="88A83FC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8741578"/>
    <w:multiLevelType w:val="multilevel"/>
    <w:tmpl w:val="790652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F672AD4"/>
    <w:multiLevelType w:val="multilevel"/>
    <w:tmpl w:val="432C5E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6D3B48FF"/>
    <w:multiLevelType w:val="hybridMultilevel"/>
    <w:tmpl w:val="65E45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A6E08"/>
    <w:multiLevelType w:val="hybridMultilevel"/>
    <w:tmpl w:val="9814A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5611A"/>
    <w:multiLevelType w:val="hybridMultilevel"/>
    <w:tmpl w:val="BC5228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94D3C"/>
    <w:multiLevelType w:val="multilevel"/>
    <w:tmpl w:val="C994A7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20"/>
  </w:num>
  <w:num w:numId="6">
    <w:abstractNumId w:val="2"/>
  </w:num>
  <w:num w:numId="7">
    <w:abstractNumId w:val="22"/>
  </w:num>
  <w:num w:numId="8">
    <w:abstractNumId w:val="15"/>
  </w:num>
  <w:num w:numId="9">
    <w:abstractNumId w:val="5"/>
  </w:num>
  <w:num w:numId="10">
    <w:abstractNumId w:val="21"/>
  </w:num>
  <w:num w:numId="11">
    <w:abstractNumId w:val="11"/>
  </w:num>
  <w:num w:numId="12">
    <w:abstractNumId w:val="6"/>
  </w:num>
  <w:num w:numId="13">
    <w:abstractNumId w:val="16"/>
  </w:num>
  <w:num w:numId="14">
    <w:abstractNumId w:val="7"/>
  </w:num>
  <w:num w:numId="15">
    <w:abstractNumId w:val="17"/>
  </w:num>
  <w:num w:numId="16">
    <w:abstractNumId w:val="23"/>
  </w:num>
  <w:num w:numId="17">
    <w:abstractNumId w:val="13"/>
  </w:num>
  <w:num w:numId="18">
    <w:abstractNumId w:val="12"/>
  </w:num>
  <w:num w:numId="19">
    <w:abstractNumId w:val="19"/>
  </w:num>
  <w:num w:numId="20">
    <w:abstractNumId w:val="0"/>
  </w:num>
  <w:num w:numId="21">
    <w:abstractNumId w:val="10"/>
  </w:num>
  <w:num w:numId="22">
    <w:abstractNumId w:val="18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15"/>
    <w:rsid w:val="00001680"/>
    <w:rsid w:val="000179A3"/>
    <w:rsid w:val="00021997"/>
    <w:rsid w:val="000D6517"/>
    <w:rsid w:val="00204ECA"/>
    <w:rsid w:val="00215916"/>
    <w:rsid w:val="00253072"/>
    <w:rsid w:val="003763DC"/>
    <w:rsid w:val="004B561B"/>
    <w:rsid w:val="0050453D"/>
    <w:rsid w:val="005C20D3"/>
    <w:rsid w:val="00674FE0"/>
    <w:rsid w:val="006914E1"/>
    <w:rsid w:val="00742856"/>
    <w:rsid w:val="00763807"/>
    <w:rsid w:val="007B2090"/>
    <w:rsid w:val="0080418E"/>
    <w:rsid w:val="008D3294"/>
    <w:rsid w:val="009068AF"/>
    <w:rsid w:val="0099159F"/>
    <w:rsid w:val="00A157CF"/>
    <w:rsid w:val="00AB0EF0"/>
    <w:rsid w:val="00AD7593"/>
    <w:rsid w:val="00B411B7"/>
    <w:rsid w:val="00BB1D15"/>
    <w:rsid w:val="00BB519E"/>
    <w:rsid w:val="00BC08B2"/>
    <w:rsid w:val="00BD5809"/>
    <w:rsid w:val="00BF5539"/>
    <w:rsid w:val="00C265A8"/>
    <w:rsid w:val="00C64B6D"/>
    <w:rsid w:val="00C73393"/>
    <w:rsid w:val="00D07D6B"/>
    <w:rsid w:val="00D32AA0"/>
    <w:rsid w:val="00D4512E"/>
    <w:rsid w:val="00D64BC1"/>
    <w:rsid w:val="00D807DD"/>
    <w:rsid w:val="00DD07A8"/>
    <w:rsid w:val="00DD7B2C"/>
    <w:rsid w:val="00E14A88"/>
    <w:rsid w:val="00EB1BAD"/>
    <w:rsid w:val="00EE64F3"/>
    <w:rsid w:val="00F128EA"/>
    <w:rsid w:val="00F23E29"/>
    <w:rsid w:val="00F8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17D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8EA"/>
  </w:style>
  <w:style w:type="paragraph" w:styleId="Piedepgina">
    <w:name w:val="footer"/>
    <w:basedOn w:val="Normal"/>
    <w:link w:val="PiedepginaCar"/>
    <w:uiPriority w:val="99"/>
    <w:unhideWhenUsed/>
    <w:rsid w:val="00F1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8EA"/>
  </w:style>
  <w:style w:type="character" w:styleId="Hipervnculo">
    <w:name w:val="Hyperlink"/>
    <w:basedOn w:val="Fuentedeprrafopredeter"/>
    <w:uiPriority w:val="99"/>
    <w:unhideWhenUsed/>
    <w:rsid w:val="0099159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159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64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23E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8EA"/>
  </w:style>
  <w:style w:type="paragraph" w:styleId="Piedepgina">
    <w:name w:val="footer"/>
    <w:basedOn w:val="Normal"/>
    <w:link w:val="PiedepginaCar"/>
    <w:uiPriority w:val="99"/>
    <w:unhideWhenUsed/>
    <w:rsid w:val="00F1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8EA"/>
  </w:style>
  <w:style w:type="character" w:styleId="Hipervnculo">
    <w:name w:val="Hyperlink"/>
    <w:basedOn w:val="Fuentedeprrafopredeter"/>
    <w:uiPriority w:val="99"/>
    <w:unhideWhenUsed/>
    <w:rsid w:val="0099159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159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64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23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illasandino.sedelectronica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A269-A344-4CFC-B922-77146E78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ntamiento</dc:creator>
  <cp:keywords/>
  <dc:description/>
  <cp:lastModifiedBy>Ayto</cp:lastModifiedBy>
  <cp:revision>21</cp:revision>
  <dcterms:created xsi:type="dcterms:W3CDTF">2021-05-27T12:02:00Z</dcterms:created>
  <dcterms:modified xsi:type="dcterms:W3CDTF">2022-06-10T08:19:00Z</dcterms:modified>
</cp:coreProperties>
</file>